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2C066" w14:textId="77777777" w:rsidR="00126A04" w:rsidRPr="004611D2" w:rsidRDefault="00716128">
      <w:pPr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>Naziv vatrogasne organizacije</w:t>
      </w:r>
    </w:p>
    <w:p w14:paraId="115C10AE" w14:textId="660AFBD1" w:rsidR="00716128" w:rsidRPr="004611D2" w:rsidRDefault="00716128">
      <w:pPr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>____________________________</w:t>
      </w:r>
      <w:r w:rsidR="004F5121" w:rsidRPr="004611D2">
        <w:rPr>
          <w:rFonts w:ascii="Times New Roman" w:hAnsi="Times New Roman" w:cs="Times New Roman"/>
          <w:sz w:val="24"/>
          <w:szCs w:val="24"/>
        </w:rPr>
        <w:t>__________________</w:t>
      </w:r>
    </w:p>
    <w:p w14:paraId="13F88DFF" w14:textId="074B8401" w:rsidR="00716128" w:rsidRPr="004611D2" w:rsidRDefault="00716128">
      <w:pPr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>____________________________</w:t>
      </w:r>
      <w:r w:rsidR="004F5121" w:rsidRPr="004611D2">
        <w:rPr>
          <w:rFonts w:ascii="Times New Roman" w:hAnsi="Times New Roman" w:cs="Times New Roman"/>
          <w:sz w:val="24"/>
          <w:szCs w:val="24"/>
        </w:rPr>
        <w:t>___________________</w:t>
      </w:r>
    </w:p>
    <w:p w14:paraId="15B33714" w14:textId="77777777" w:rsidR="004F5121" w:rsidRPr="004611D2" w:rsidRDefault="004F5121">
      <w:pPr>
        <w:rPr>
          <w:rFonts w:ascii="Times New Roman" w:hAnsi="Times New Roman" w:cs="Times New Roman"/>
          <w:sz w:val="24"/>
          <w:szCs w:val="24"/>
        </w:rPr>
      </w:pPr>
    </w:p>
    <w:p w14:paraId="416C3E9D" w14:textId="0DEE9ABF" w:rsidR="008F2CD7" w:rsidRPr="004611D2" w:rsidRDefault="004F5121">
      <w:pPr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>Mjesto i datum: _____________________________</w:t>
      </w:r>
    </w:p>
    <w:p w14:paraId="643D5584" w14:textId="77777777" w:rsidR="00716128" w:rsidRPr="004611D2" w:rsidRDefault="00716128">
      <w:pPr>
        <w:rPr>
          <w:rFonts w:ascii="Times New Roman" w:hAnsi="Times New Roman" w:cs="Times New Roman"/>
          <w:sz w:val="24"/>
          <w:szCs w:val="24"/>
        </w:rPr>
      </w:pPr>
    </w:p>
    <w:p w14:paraId="20068D96" w14:textId="0F824F22" w:rsidR="00716128" w:rsidRPr="004611D2" w:rsidRDefault="00716128" w:rsidP="00C176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>Na osnovi članka 41. Zakona o vatrogastvu („Narodne novine“, br</w:t>
      </w:r>
      <w:r w:rsidR="00706848" w:rsidRPr="004611D2">
        <w:rPr>
          <w:rFonts w:ascii="Times New Roman" w:hAnsi="Times New Roman" w:cs="Times New Roman"/>
          <w:sz w:val="24"/>
          <w:szCs w:val="24"/>
        </w:rPr>
        <w:t>.</w:t>
      </w:r>
      <w:r w:rsidRPr="004611D2">
        <w:rPr>
          <w:rFonts w:ascii="Times New Roman" w:hAnsi="Times New Roman" w:cs="Times New Roman"/>
          <w:sz w:val="24"/>
          <w:szCs w:val="24"/>
        </w:rPr>
        <w:t xml:space="preserve"> 125/19</w:t>
      </w:r>
      <w:r w:rsidR="00966D76" w:rsidRPr="004611D2">
        <w:rPr>
          <w:rFonts w:ascii="Times New Roman" w:hAnsi="Times New Roman" w:cs="Times New Roman"/>
          <w:sz w:val="24"/>
          <w:szCs w:val="24"/>
        </w:rPr>
        <w:t>.</w:t>
      </w:r>
      <w:r w:rsidR="00C17688" w:rsidRPr="004611D2">
        <w:rPr>
          <w:rFonts w:ascii="Times New Roman" w:hAnsi="Times New Roman" w:cs="Times New Roman"/>
          <w:sz w:val="24"/>
          <w:szCs w:val="24"/>
        </w:rPr>
        <w:t>,</w:t>
      </w:r>
      <w:r w:rsidRPr="004611D2">
        <w:rPr>
          <w:rFonts w:ascii="Times New Roman" w:hAnsi="Times New Roman" w:cs="Times New Roman"/>
          <w:sz w:val="24"/>
          <w:szCs w:val="24"/>
        </w:rPr>
        <w:t xml:space="preserve">  114/22</w:t>
      </w:r>
      <w:r w:rsidR="00C17688" w:rsidRPr="004611D2">
        <w:rPr>
          <w:rFonts w:ascii="Times New Roman" w:hAnsi="Times New Roman" w:cs="Times New Roman"/>
          <w:sz w:val="24"/>
          <w:szCs w:val="24"/>
        </w:rPr>
        <w:t>. i 155/23</w:t>
      </w:r>
      <w:r w:rsidR="005F735E" w:rsidRPr="004611D2">
        <w:rPr>
          <w:rFonts w:ascii="Times New Roman" w:hAnsi="Times New Roman" w:cs="Times New Roman"/>
          <w:sz w:val="24"/>
          <w:szCs w:val="24"/>
        </w:rPr>
        <w:t>.</w:t>
      </w:r>
      <w:r w:rsidRPr="004611D2">
        <w:rPr>
          <w:rFonts w:ascii="Times New Roman" w:hAnsi="Times New Roman" w:cs="Times New Roman"/>
          <w:sz w:val="24"/>
          <w:szCs w:val="24"/>
        </w:rPr>
        <w:t>) izdajemo sljedeću</w:t>
      </w:r>
    </w:p>
    <w:p w14:paraId="4D4842F4" w14:textId="77777777" w:rsidR="004F5121" w:rsidRPr="004611D2" w:rsidRDefault="004F5121" w:rsidP="00716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264CC" w14:textId="0F65BE75" w:rsidR="00716128" w:rsidRPr="004611D2" w:rsidRDefault="00716128" w:rsidP="00716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D2">
        <w:rPr>
          <w:rFonts w:ascii="Times New Roman" w:hAnsi="Times New Roman" w:cs="Times New Roman"/>
          <w:b/>
          <w:sz w:val="24"/>
          <w:szCs w:val="24"/>
        </w:rPr>
        <w:t>P O T V R D U</w:t>
      </w:r>
    </w:p>
    <w:p w14:paraId="5D91AD84" w14:textId="77777777" w:rsidR="00AD5E51" w:rsidRPr="004611D2" w:rsidRDefault="00AD5E51" w:rsidP="00C176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A7EC4" w14:textId="51A03254" w:rsidR="00607F3A" w:rsidRPr="004611D2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07F3A" w:rsidRPr="004611D2">
        <w:rPr>
          <w:rFonts w:ascii="Times New Roman" w:hAnsi="Times New Roman" w:cs="Times New Roman"/>
          <w:sz w:val="24"/>
          <w:szCs w:val="24"/>
        </w:rPr>
        <w:t>_</w:t>
      </w:r>
      <w:r w:rsidR="0056300E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607F3A" w:rsidRPr="004611D2">
        <w:rPr>
          <w:rFonts w:ascii="Times New Roman" w:hAnsi="Times New Roman" w:cs="Times New Roman"/>
          <w:sz w:val="24"/>
          <w:szCs w:val="24"/>
        </w:rPr>
        <w:t>__________</w:t>
      </w:r>
      <w:r w:rsidRPr="004611D2">
        <w:rPr>
          <w:rFonts w:ascii="Times New Roman" w:hAnsi="Times New Roman" w:cs="Times New Roman"/>
          <w:sz w:val="24"/>
          <w:szCs w:val="24"/>
        </w:rPr>
        <w:t xml:space="preserve">,  OIB: ____________________, </w:t>
      </w:r>
    </w:p>
    <w:p w14:paraId="659DE890" w14:textId="77777777" w:rsidR="00607F3A" w:rsidRPr="004611D2" w:rsidRDefault="00607F3A" w:rsidP="004275D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 xml:space="preserve">                       (ime i prezime)</w:t>
      </w:r>
    </w:p>
    <w:p w14:paraId="75EFC176" w14:textId="77777777" w:rsidR="00607F3A" w:rsidRPr="004611D2" w:rsidRDefault="00607F3A" w:rsidP="004275D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7B5A91" w14:textId="67EC96BD" w:rsidR="004275DF" w:rsidRPr="004611D2" w:rsidRDefault="00607F3A" w:rsidP="004275D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 xml:space="preserve">poslove </w:t>
      </w:r>
      <w:r w:rsidR="00716128" w:rsidRPr="004611D2">
        <w:rPr>
          <w:rFonts w:ascii="Times New Roman" w:hAnsi="Times New Roman" w:cs="Times New Roman"/>
          <w:sz w:val="24"/>
          <w:szCs w:val="24"/>
        </w:rPr>
        <w:t xml:space="preserve">dobrovoljnog </w:t>
      </w:r>
      <w:r w:rsidRPr="004611D2">
        <w:rPr>
          <w:rFonts w:ascii="Times New Roman" w:hAnsi="Times New Roman" w:cs="Times New Roman"/>
          <w:sz w:val="24"/>
          <w:szCs w:val="24"/>
        </w:rPr>
        <w:t xml:space="preserve"> </w:t>
      </w:r>
      <w:r w:rsidR="00716128" w:rsidRPr="004611D2">
        <w:rPr>
          <w:rFonts w:ascii="Times New Roman" w:hAnsi="Times New Roman" w:cs="Times New Roman"/>
          <w:sz w:val="24"/>
          <w:szCs w:val="24"/>
        </w:rPr>
        <w:t>vatrogas</w:t>
      </w:r>
      <w:r w:rsidRPr="004611D2">
        <w:rPr>
          <w:rFonts w:ascii="Times New Roman" w:hAnsi="Times New Roman" w:cs="Times New Roman"/>
          <w:sz w:val="24"/>
          <w:szCs w:val="24"/>
        </w:rPr>
        <w:t>c</w:t>
      </w:r>
      <w:r w:rsidR="00716128" w:rsidRPr="004611D2">
        <w:rPr>
          <w:rFonts w:ascii="Times New Roman" w:hAnsi="Times New Roman" w:cs="Times New Roman"/>
          <w:sz w:val="24"/>
          <w:szCs w:val="24"/>
        </w:rPr>
        <w:t>a</w:t>
      </w:r>
      <w:r w:rsidR="006854C3" w:rsidRPr="004611D2">
        <w:rPr>
          <w:rFonts w:ascii="Times New Roman" w:hAnsi="Times New Roman" w:cs="Times New Roman"/>
          <w:sz w:val="24"/>
          <w:szCs w:val="24"/>
        </w:rPr>
        <w:t>,</w:t>
      </w:r>
      <w:r w:rsidR="009C0506" w:rsidRPr="004611D2">
        <w:rPr>
          <w:rFonts w:ascii="Times New Roman" w:hAnsi="Times New Roman" w:cs="Times New Roman"/>
          <w:sz w:val="24"/>
          <w:szCs w:val="24"/>
        </w:rPr>
        <w:t xml:space="preserve"> </w:t>
      </w:r>
      <w:r w:rsidR="00716128" w:rsidRPr="004611D2">
        <w:rPr>
          <w:rFonts w:ascii="Times New Roman" w:hAnsi="Times New Roman" w:cs="Times New Roman"/>
          <w:sz w:val="24"/>
          <w:szCs w:val="24"/>
        </w:rPr>
        <w:t xml:space="preserve"> u smislu članka 41. Zakona</w:t>
      </w:r>
      <w:r w:rsidR="009C0506" w:rsidRPr="004611D2">
        <w:rPr>
          <w:rFonts w:ascii="Times New Roman" w:hAnsi="Times New Roman" w:cs="Times New Roman"/>
          <w:sz w:val="24"/>
          <w:szCs w:val="24"/>
        </w:rPr>
        <w:t xml:space="preserve"> </w:t>
      </w:r>
      <w:r w:rsidR="00716128" w:rsidRPr="004611D2">
        <w:rPr>
          <w:rFonts w:ascii="Times New Roman" w:hAnsi="Times New Roman" w:cs="Times New Roman"/>
          <w:sz w:val="24"/>
          <w:szCs w:val="24"/>
        </w:rPr>
        <w:t>o vatrogastvu  („Narodne novine</w:t>
      </w:r>
      <w:r w:rsidR="009C0506" w:rsidRPr="004611D2">
        <w:rPr>
          <w:rFonts w:ascii="Times New Roman" w:hAnsi="Times New Roman" w:cs="Times New Roman"/>
          <w:sz w:val="24"/>
          <w:szCs w:val="24"/>
        </w:rPr>
        <w:t>“, broj:</w:t>
      </w:r>
      <w:r w:rsidR="00716128" w:rsidRPr="004611D2">
        <w:rPr>
          <w:rFonts w:ascii="Times New Roman" w:hAnsi="Times New Roman" w:cs="Times New Roman"/>
          <w:sz w:val="24"/>
          <w:szCs w:val="24"/>
        </w:rPr>
        <w:t xml:space="preserve"> 125/19</w:t>
      </w:r>
      <w:r w:rsidR="00966D76" w:rsidRPr="004611D2">
        <w:rPr>
          <w:rFonts w:ascii="Times New Roman" w:hAnsi="Times New Roman" w:cs="Times New Roman"/>
          <w:sz w:val="24"/>
          <w:szCs w:val="24"/>
        </w:rPr>
        <w:t>.</w:t>
      </w:r>
      <w:r w:rsidR="00706848" w:rsidRPr="004611D2">
        <w:rPr>
          <w:rFonts w:ascii="Times New Roman" w:hAnsi="Times New Roman" w:cs="Times New Roman"/>
          <w:sz w:val="24"/>
          <w:szCs w:val="24"/>
        </w:rPr>
        <w:t xml:space="preserve">, </w:t>
      </w:r>
      <w:r w:rsidR="00716128" w:rsidRPr="004611D2">
        <w:rPr>
          <w:rFonts w:ascii="Times New Roman" w:hAnsi="Times New Roman" w:cs="Times New Roman"/>
          <w:sz w:val="24"/>
          <w:szCs w:val="24"/>
        </w:rPr>
        <w:t>114/22</w:t>
      </w:r>
      <w:r w:rsidR="00706848" w:rsidRPr="004611D2">
        <w:rPr>
          <w:rFonts w:ascii="Times New Roman" w:hAnsi="Times New Roman" w:cs="Times New Roman"/>
          <w:sz w:val="24"/>
          <w:szCs w:val="24"/>
        </w:rPr>
        <w:t>. i 155/23</w:t>
      </w:r>
      <w:r w:rsidR="00966D76" w:rsidRPr="004611D2">
        <w:rPr>
          <w:rFonts w:ascii="Times New Roman" w:hAnsi="Times New Roman" w:cs="Times New Roman"/>
          <w:sz w:val="24"/>
          <w:szCs w:val="24"/>
        </w:rPr>
        <w:t>.</w:t>
      </w:r>
      <w:r w:rsidR="00716128" w:rsidRPr="004611D2">
        <w:rPr>
          <w:rFonts w:ascii="Times New Roman" w:hAnsi="Times New Roman" w:cs="Times New Roman"/>
          <w:sz w:val="24"/>
          <w:szCs w:val="24"/>
        </w:rPr>
        <w:t xml:space="preserve">), obavljao je u </w:t>
      </w:r>
      <w:r w:rsidR="004275DF" w:rsidRPr="004611D2">
        <w:rPr>
          <w:rFonts w:ascii="Times New Roman" w:hAnsi="Times New Roman" w:cs="Times New Roman"/>
          <w:sz w:val="24"/>
          <w:szCs w:val="24"/>
        </w:rPr>
        <w:t xml:space="preserve">ovoj </w:t>
      </w:r>
      <w:r w:rsidR="00716128" w:rsidRPr="004611D2">
        <w:rPr>
          <w:rFonts w:ascii="Times New Roman" w:hAnsi="Times New Roman" w:cs="Times New Roman"/>
          <w:sz w:val="24"/>
          <w:szCs w:val="24"/>
        </w:rPr>
        <w:t xml:space="preserve">vatrogasnoj </w:t>
      </w:r>
      <w:r w:rsidRPr="004611D2">
        <w:rPr>
          <w:rFonts w:ascii="Times New Roman" w:hAnsi="Times New Roman" w:cs="Times New Roman"/>
          <w:sz w:val="24"/>
          <w:szCs w:val="24"/>
        </w:rPr>
        <w:t xml:space="preserve"> organizaciji</w:t>
      </w:r>
      <w:r w:rsidR="004275DF" w:rsidRPr="004611D2">
        <w:rPr>
          <w:rFonts w:ascii="Times New Roman" w:hAnsi="Times New Roman" w:cs="Times New Roman"/>
          <w:sz w:val="24"/>
          <w:szCs w:val="24"/>
        </w:rPr>
        <w:t xml:space="preserve"> </w:t>
      </w:r>
      <w:r w:rsidR="00716128" w:rsidRPr="004611D2">
        <w:rPr>
          <w:rFonts w:ascii="Times New Roman" w:hAnsi="Times New Roman" w:cs="Times New Roman"/>
          <w:sz w:val="24"/>
          <w:szCs w:val="24"/>
        </w:rPr>
        <w:t>u vremenu</w:t>
      </w:r>
      <w:r w:rsidR="004275DF" w:rsidRPr="004611D2">
        <w:rPr>
          <w:rFonts w:ascii="Times New Roman" w:hAnsi="Times New Roman" w:cs="Times New Roman"/>
          <w:sz w:val="24"/>
          <w:szCs w:val="24"/>
        </w:rPr>
        <w:t>:</w:t>
      </w:r>
    </w:p>
    <w:p w14:paraId="1FDFD124" w14:textId="77777777" w:rsidR="004275DF" w:rsidRPr="004611D2" w:rsidRDefault="004275DF" w:rsidP="004275D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5CB0BF" w14:textId="50AA5ACA" w:rsidR="00716128" w:rsidRPr="004611D2" w:rsidRDefault="00716128" w:rsidP="004275D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 xml:space="preserve"> od </w:t>
      </w:r>
      <w:r w:rsidR="006854C3" w:rsidRPr="004611D2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4611D2">
        <w:rPr>
          <w:rFonts w:ascii="Times New Roman" w:hAnsi="Times New Roman" w:cs="Times New Roman"/>
          <w:sz w:val="24"/>
          <w:szCs w:val="24"/>
        </w:rPr>
        <w:t>______________</w:t>
      </w:r>
      <w:r w:rsidR="00607F3A" w:rsidRPr="004611D2">
        <w:rPr>
          <w:rFonts w:ascii="Times New Roman" w:hAnsi="Times New Roman" w:cs="Times New Roman"/>
          <w:sz w:val="24"/>
          <w:szCs w:val="24"/>
        </w:rPr>
        <w:t>__</w:t>
      </w:r>
      <w:r w:rsidR="004275DF" w:rsidRPr="004611D2">
        <w:rPr>
          <w:rFonts w:ascii="Times New Roman" w:hAnsi="Times New Roman" w:cs="Times New Roman"/>
          <w:sz w:val="24"/>
          <w:szCs w:val="24"/>
        </w:rPr>
        <w:t>________</w:t>
      </w:r>
      <w:r w:rsidRPr="004611D2">
        <w:rPr>
          <w:rFonts w:ascii="Times New Roman" w:hAnsi="Times New Roman" w:cs="Times New Roman"/>
          <w:sz w:val="24"/>
          <w:szCs w:val="24"/>
        </w:rPr>
        <w:t xml:space="preserve"> do</w:t>
      </w:r>
      <w:r w:rsidR="004F5121" w:rsidRPr="004611D2">
        <w:rPr>
          <w:rFonts w:ascii="Times New Roman" w:hAnsi="Times New Roman" w:cs="Times New Roman"/>
          <w:sz w:val="24"/>
          <w:szCs w:val="24"/>
        </w:rPr>
        <w:t xml:space="preserve"> </w:t>
      </w:r>
      <w:r w:rsidRPr="004611D2">
        <w:rPr>
          <w:rFonts w:ascii="Times New Roman" w:hAnsi="Times New Roman" w:cs="Times New Roman"/>
          <w:sz w:val="24"/>
          <w:szCs w:val="24"/>
        </w:rPr>
        <w:t>____________</w:t>
      </w:r>
      <w:r w:rsidR="00607F3A" w:rsidRPr="004611D2">
        <w:rPr>
          <w:rFonts w:ascii="Times New Roman" w:hAnsi="Times New Roman" w:cs="Times New Roman"/>
          <w:sz w:val="24"/>
          <w:szCs w:val="24"/>
        </w:rPr>
        <w:t>_____________</w:t>
      </w:r>
      <w:r w:rsidR="00AD5E51" w:rsidRPr="004611D2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Pr="004611D2">
        <w:rPr>
          <w:rFonts w:ascii="Times New Roman" w:hAnsi="Times New Roman" w:cs="Times New Roman"/>
          <w:sz w:val="24"/>
          <w:szCs w:val="24"/>
        </w:rPr>
        <w:t>.</w:t>
      </w:r>
    </w:p>
    <w:p w14:paraId="60F569E7" w14:textId="77777777" w:rsidR="00716128" w:rsidRPr="004611D2" w:rsidRDefault="00716128" w:rsidP="004275D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C9D95" w14:textId="00840A46" w:rsidR="00716128" w:rsidRPr="004611D2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>Ova potvrda se izdaje na zahtjev imenovanog</w:t>
      </w:r>
      <w:r w:rsidR="00D029E9" w:rsidRPr="004611D2">
        <w:rPr>
          <w:rFonts w:ascii="Times New Roman" w:hAnsi="Times New Roman" w:cs="Times New Roman"/>
          <w:sz w:val="24"/>
          <w:szCs w:val="24"/>
        </w:rPr>
        <w:t>, a služi u</w:t>
      </w:r>
      <w:r w:rsidRPr="004611D2">
        <w:rPr>
          <w:rFonts w:ascii="Times New Roman" w:hAnsi="Times New Roman" w:cs="Times New Roman"/>
          <w:sz w:val="24"/>
          <w:szCs w:val="24"/>
        </w:rPr>
        <w:t xml:space="preserve"> svrhu prijave na natječaj za zapošljavanje na poslovima profesionalnog vatrogas</w:t>
      </w:r>
      <w:r w:rsidR="00D029E9" w:rsidRPr="004611D2">
        <w:rPr>
          <w:rFonts w:ascii="Times New Roman" w:hAnsi="Times New Roman" w:cs="Times New Roman"/>
          <w:sz w:val="24"/>
          <w:szCs w:val="24"/>
        </w:rPr>
        <w:t>ca</w:t>
      </w:r>
      <w:r w:rsidR="004611D2">
        <w:rPr>
          <w:rFonts w:ascii="Times New Roman" w:hAnsi="Times New Roman" w:cs="Times New Roman"/>
          <w:sz w:val="24"/>
          <w:szCs w:val="24"/>
        </w:rPr>
        <w:t xml:space="preserve"> u Javnoj vatrogasnoj postrojbi Grada Vodica</w:t>
      </w:r>
      <w:r w:rsidRPr="004611D2">
        <w:rPr>
          <w:rFonts w:ascii="Times New Roman" w:hAnsi="Times New Roman" w:cs="Times New Roman"/>
          <w:sz w:val="24"/>
          <w:szCs w:val="24"/>
        </w:rPr>
        <w:t>.</w:t>
      </w:r>
    </w:p>
    <w:p w14:paraId="2D662EBA" w14:textId="77777777" w:rsidR="00716128" w:rsidRPr="004611D2" w:rsidRDefault="00716128" w:rsidP="00C176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41B67FE" w14:textId="77777777" w:rsidR="00716128" w:rsidRPr="004611D2" w:rsidRDefault="00716128" w:rsidP="00C176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C5A3193" w14:textId="77777777" w:rsidR="004F5121" w:rsidRPr="004611D2" w:rsidRDefault="004F5121" w:rsidP="00C176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A714D9E" w14:textId="77777777" w:rsidR="00716128" w:rsidRPr="004611D2" w:rsidRDefault="00716128" w:rsidP="00716128">
      <w:pPr>
        <w:pStyle w:val="Odlomakpopisa"/>
        <w:ind w:left="5664"/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  <w:sz w:val="24"/>
          <w:szCs w:val="24"/>
        </w:rPr>
        <w:t>Potpis i pečat</w:t>
      </w:r>
    </w:p>
    <w:p w14:paraId="70C979AF" w14:textId="77777777" w:rsidR="004F5121" w:rsidRPr="004611D2" w:rsidRDefault="004F5121" w:rsidP="00716128">
      <w:pPr>
        <w:pStyle w:val="Odlomakpopisa"/>
        <w:ind w:left="5664"/>
        <w:rPr>
          <w:rFonts w:ascii="Times New Roman" w:hAnsi="Times New Roman" w:cs="Times New Roman"/>
          <w:sz w:val="24"/>
          <w:szCs w:val="24"/>
        </w:rPr>
      </w:pPr>
    </w:p>
    <w:p w14:paraId="17BB9824" w14:textId="77777777" w:rsidR="00716128" w:rsidRPr="004611D2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12C86C95" w14:textId="5F1D9B6B" w:rsidR="00716128" w:rsidRPr="004611D2" w:rsidRDefault="00716128" w:rsidP="00716128">
      <w:pPr>
        <w:pStyle w:val="Odlomakpopisa"/>
        <w:ind w:left="5664"/>
        <w:rPr>
          <w:rFonts w:ascii="Times New Roman" w:hAnsi="Times New Roman" w:cs="Times New Roman"/>
          <w:sz w:val="24"/>
          <w:szCs w:val="24"/>
        </w:rPr>
      </w:pPr>
      <w:r w:rsidRPr="004611D2">
        <w:rPr>
          <w:rFonts w:ascii="Times New Roman" w:hAnsi="Times New Roman" w:cs="Times New Roman"/>
        </w:rPr>
        <w:t>(ime i prezime odgovorne osobe</w:t>
      </w:r>
      <w:r w:rsidRPr="004611D2">
        <w:rPr>
          <w:rFonts w:ascii="Times New Roman" w:hAnsi="Times New Roman" w:cs="Times New Roman"/>
          <w:sz w:val="24"/>
          <w:szCs w:val="24"/>
        </w:rPr>
        <w:t>)</w:t>
      </w:r>
    </w:p>
    <w:p w14:paraId="2DFA38E4" w14:textId="77777777" w:rsidR="00716128" w:rsidRPr="004F5121" w:rsidRDefault="00716128" w:rsidP="00716128">
      <w:pPr>
        <w:pStyle w:val="Odlomakpopisa"/>
        <w:rPr>
          <w:rFonts w:ascii="Bookman Old Style" w:hAnsi="Bookman Old Style"/>
          <w:sz w:val="24"/>
          <w:szCs w:val="24"/>
        </w:rPr>
      </w:pPr>
    </w:p>
    <w:sectPr w:rsidR="00716128" w:rsidRPr="004F512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15AAF" w14:textId="77777777" w:rsidR="0012716B" w:rsidRDefault="0012716B" w:rsidP="00AD5E51">
      <w:pPr>
        <w:spacing w:after="0" w:line="240" w:lineRule="auto"/>
      </w:pPr>
      <w:r>
        <w:separator/>
      </w:r>
    </w:p>
  </w:endnote>
  <w:endnote w:type="continuationSeparator" w:id="0">
    <w:p w14:paraId="3CEF5F29" w14:textId="77777777" w:rsidR="0012716B" w:rsidRDefault="0012716B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B3393" w14:textId="77777777" w:rsidR="0012716B" w:rsidRDefault="0012716B" w:rsidP="00AD5E51">
      <w:pPr>
        <w:spacing w:after="0" w:line="240" w:lineRule="auto"/>
      </w:pPr>
      <w:r>
        <w:separator/>
      </w:r>
    </w:p>
  </w:footnote>
  <w:footnote w:type="continuationSeparator" w:id="0">
    <w:p w14:paraId="0226926D" w14:textId="77777777" w:rsidR="0012716B" w:rsidRDefault="0012716B" w:rsidP="00AD5E51">
      <w:pPr>
        <w:spacing w:after="0" w:line="240" w:lineRule="auto"/>
      </w:pPr>
      <w:r>
        <w:continuationSeparator/>
      </w:r>
    </w:p>
  </w:footnote>
  <w:footnote w:id="1">
    <w:p w14:paraId="054BFCD7" w14:textId="61C5F6A4" w:rsidR="006854C3" w:rsidRDefault="006854C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854C3">
        <w:t xml:space="preserve">Za obavljanje poslova dobrovoljnoga vatrogasca, osoba mora </w:t>
      </w:r>
      <w:r w:rsidRPr="00C17688">
        <w:rPr>
          <w:b/>
          <w:bCs/>
        </w:rPr>
        <w:t>biti punoljetna</w:t>
      </w:r>
      <w:r w:rsidRPr="006854C3">
        <w:t>.</w:t>
      </w:r>
    </w:p>
  </w:footnote>
  <w:footnote w:id="2">
    <w:p w14:paraId="4A4725C3" w14:textId="2D682525" w:rsidR="004F5121" w:rsidRDefault="00AD5E51" w:rsidP="00B23DB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Navesti vremenski period. Ako imenovani (u trenutku izdavanja potvrde)  i dalje obavlja poslove dobrovoljnog vatrogasca</w:t>
      </w:r>
      <w:r w:rsidR="00465657">
        <w:t xml:space="preserve">, </w:t>
      </w:r>
      <w:r w:rsidR="004E6E79">
        <w:t>nakon riječi „do“</w:t>
      </w:r>
      <w:r>
        <w:t xml:space="preserve"> </w:t>
      </w:r>
      <w:r w:rsidR="00465657">
        <w:t xml:space="preserve">potrebno je navesti: </w:t>
      </w:r>
      <w:r w:rsidR="004F5121">
        <w:t xml:space="preserve"> do danas </w:t>
      </w:r>
      <w:r>
        <w:t xml:space="preserve">i  dalje </w:t>
      </w:r>
      <w:r w:rsidR="004F5121">
        <w:t>, a ako ne, onda navesti datum do kojega je obavljao.</w:t>
      </w:r>
    </w:p>
    <w:p w14:paraId="0B7553F1" w14:textId="328B82E1" w:rsidR="004F5121" w:rsidRDefault="004F5121">
      <w:pPr>
        <w:pStyle w:val="Tekstfusnote"/>
      </w:pPr>
    </w:p>
    <w:p w14:paraId="10FC2D1B" w14:textId="77777777" w:rsidR="006854C3" w:rsidRDefault="006854C3">
      <w:pPr>
        <w:pStyle w:val="Tekstfusnote"/>
      </w:pPr>
    </w:p>
    <w:p w14:paraId="239618A1" w14:textId="0293D05E" w:rsidR="006854C3" w:rsidRDefault="006854C3" w:rsidP="006854C3">
      <w:pPr>
        <w:pStyle w:val="Tekstfusnote"/>
      </w:pPr>
      <w:bookmarkStart w:id="1" w:name="_Hlk151461330"/>
      <w:bookmarkStart w:id="2" w:name="_Hlk151461331"/>
      <w:r>
        <w:t>.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48BA"/>
    <w:multiLevelType w:val="hybridMultilevel"/>
    <w:tmpl w:val="E624A076"/>
    <w:lvl w:ilvl="0" w:tplc="F650187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28"/>
    <w:rsid w:val="00090091"/>
    <w:rsid w:val="00126A04"/>
    <w:rsid w:val="0012716B"/>
    <w:rsid w:val="003B2F49"/>
    <w:rsid w:val="00420868"/>
    <w:rsid w:val="004275DF"/>
    <w:rsid w:val="004611D2"/>
    <w:rsid w:val="00465657"/>
    <w:rsid w:val="004936A9"/>
    <w:rsid w:val="004E6E79"/>
    <w:rsid w:val="004F3B9A"/>
    <w:rsid w:val="004F5121"/>
    <w:rsid w:val="00533C04"/>
    <w:rsid w:val="00560B01"/>
    <w:rsid w:val="0056300E"/>
    <w:rsid w:val="005F735E"/>
    <w:rsid w:val="00607F3A"/>
    <w:rsid w:val="006854C3"/>
    <w:rsid w:val="006F55AE"/>
    <w:rsid w:val="00706848"/>
    <w:rsid w:val="00716128"/>
    <w:rsid w:val="007615EE"/>
    <w:rsid w:val="007E1FD1"/>
    <w:rsid w:val="0088008F"/>
    <w:rsid w:val="00892CE8"/>
    <w:rsid w:val="008F2CD7"/>
    <w:rsid w:val="00966D76"/>
    <w:rsid w:val="009A6B32"/>
    <w:rsid w:val="009C0506"/>
    <w:rsid w:val="009F3C84"/>
    <w:rsid w:val="00AD5E51"/>
    <w:rsid w:val="00B1103F"/>
    <w:rsid w:val="00B23DB0"/>
    <w:rsid w:val="00B57528"/>
    <w:rsid w:val="00BA2CE9"/>
    <w:rsid w:val="00BD47A1"/>
    <w:rsid w:val="00C17688"/>
    <w:rsid w:val="00D029E9"/>
    <w:rsid w:val="00D26760"/>
    <w:rsid w:val="00D56B7C"/>
    <w:rsid w:val="00EB7D15"/>
    <w:rsid w:val="00EE20F7"/>
    <w:rsid w:val="00F2724A"/>
    <w:rsid w:val="00FB32A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1AD6-CF02-457A-9839-31CDC66B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Divković</dc:creator>
  <cp:lastModifiedBy>Korisnik</cp:lastModifiedBy>
  <cp:revision>4</cp:revision>
  <dcterms:created xsi:type="dcterms:W3CDTF">2025-11-14T07:33:00Z</dcterms:created>
  <dcterms:modified xsi:type="dcterms:W3CDTF">2025-11-14T08:45:00Z</dcterms:modified>
</cp:coreProperties>
</file>